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itz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3.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66, 76872 Wind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035004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